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D9C2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3FC1CA" w14:textId="77777777" w:rsidTr="00CA2922">
        <w:trPr>
          <w:tblHeader/>
        </w:trPr>
        <w:tc>
          <w:tcPr>
            <w:tcW w:w="2689" w:type="dxa"/>
          </w:tcPr>
          <w:p w14:paraId="40F1E14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5D7AE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C32327" w14:paraId="32B579BC" w14:textId="77777777" w:rsidTr="007D1AB3">
        <w:tc>
          <w:tcPr>
            <w:tcW w:w="2689" w:type="dxa"/>
          </w:tcPr>
          <w:p w14:paraId="6458748F" w14:textId="1FEF8412" w:rsidR="00C32327" w:rsidRPr="00C32327" w:rsidRDefault="00C32327" w:rsidP="00C32327">
            <w:pPr>
              <w:pStyle w:val="SIText"/>
            </w:pPr>
            <w:r w:rsidRPr="00DF145A">
              <w:t xml:space="preserve">Release </w:t>
            </w:r>
            <w:r w:rsidR="00F10D02">
              <w:t>1</w:t>
            </w:r>
          </w:p>
        </w:tc>
        <w:tc>
          <w:tcPr>
            <w:tcW w:w="6939" w:type="dxa"/>
          </w:tcPr>
          <w:p w14:paraId="307C7C33" w14:textId="1C7E3365" w:rsidR="00C32327" w:rsidRPr="00C32327" w:rsidRDefault="00C32327" w:rsidP="00C32327">
            <w:pPr>
              <w:pStyle w:val="SIText"/>
            </w:pPr>
            <w:r w:rsidRPr="00DF145A">
              <w:t xml:space="preserve">This version released with ACM Animal Care and Management Training Package Version </w:t>
            </w:r>
            <w:r>
              <w:t>4</w:t>
            </w:r>
            <w:r w:rsidRPr="00DF145A">
              <w:t>.0.</w:t>
            </w:r>
          </w:p>
        </w:tc>
      </w:tr>
    </w:tbl>
    <w:p w14:paraId="37323B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CAE03B" w14:textId="77777777" w:rsidTr="000D7BE6">
        <w:tc>
          <w:tcPr>
            <w:tcW w:w="1396" w:type="pct"/>
            <w:shd w:val="clear" w:color="auto" w:fill="auto"/>
          </w:tcPr>
          <w:p w14:paraId="1D127638" w14:textId="4D1E5F22" w:rsidR="00F1480E" w:rsidRPr="00923720" w:rsidRDefault="00DF145A" w:rsidP="00923720">
            <w:pPr>
              <w:pStyle w:val="SIQUALCODE"/>
            </w:pPr>
            <w:r w:rsidRPr="00DF145A">
              <w:t>ACM30</w:t>
            </w:r>
            <w:r w:rsidR="00306D06">
              <w:t>X20</w:t>
            </w:r>
          </w:p>
        </w:tc>
        <w:tc>
          <w:tcPr>
            <w:tcW w:w="3604" w:type="pct"/>
            <w:shd w:val="clear" w:color="auto" w:fill="auto"/>
          </w:tcPr>
          <w:p w14:paraId="684DFC09" w14:textId="0F2C2309" w:rsidR="00F1480E" w:rsidRPr="00923720" w:rsidRDefault="00DF145A" w:rsidP="005C0B47">
            <w:pPr>
              <w:pStyle w:val="SIQUALtitle"/>
            </w:pPr>
            <w:r w:rsidRPr="00DF145A">
              <w:t xml:space="preserve">Certificate III in </w:t>
            </w:r>
            <w:r w:rsidR="0007766F" w:rsidRPr="005C0B47">
              <w:t>Wildlife and Exhibited Animal Care</w:t>
            </w:r>
            <w:r w:rsidR="005C0B47" w:rsidRPr="005C0B47">
              <w:t xml:space="preserve"> </w:t>
            </w:r>
          </w:p>
        </w:tc>
      </w:tr>
      <w:tr w:rsidR="00A772D9" w:rsidRPr="00963A46" w14:paraId="6F9062A2" w14:textId="77777777" w:rsidTr="000D7BE6">
        <w:tc>
          <w:tcPr>
            <w:tcW w:w="5000" w:type="pct"/>
            <w:gridSpan w:val="2"/>
            <w:shd w:val="clear" w:color="auto" w:fill="auto"/>
          </w:tcPr>
          <w:p w14:paraId="0C08ED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9C6BDE5" w14:textId="39681F93" w:rsidR="00D451D8" w:rsidRPr="00D451D8" w:rsidRDefault="00D451D8" w:rsidP="00D451D8">
            <w:pPr>
              <w:pStyle w:val="SIText"/>
            </w:pPr>
            <w:r w:rsidRPr="00DF145A">
              <w:t xml:space="preserve">This qualification </w:t>
            </w:r>
            <w:r w:rsidR="00AF4113">
              <w:t>reflects the skills and knowledge required for individuals</w:t>
            </w:r>
            <w:r w:rsidRPr="00DF145A">
              <w:t xml:space="preserve"> </w:t>
            </w:r>
            <w:r w:rsidRPr="00D451D8">
              <w:t>undertaking a range of animal care functions in a zoo, wildlife sanctuary, aquaria or other facilit</w:t>
            </w:r>
            <w:r w:rsidR="0007766F">
              <w:t xml:space="preserve">ies where non-domestic animals are </w:t>
            </w:r>
            <w:r w:rsidR="005E1CB2">
              <w:t>cared for</w:t>
            </w:r>
            <w:r w:rsidR="0007766F">
              <w:t xml:space="preserve"> or exhibited.</w:t>
            </w:r>
            <w:r w:rsidRPr="00D451D8">
              <w:t xml:space="preserve"> It applies to individuals who undertake individual and team activities working under broad direction. Activities may include individual animal welfare to social group management in small to large scale facilities.</w:t>
            </w:r>
          </w:p>
          <w:p w14:paraId="1F4750C6" w14:textId="77777777" w:rsidR="00DF145A" w:rsidRPr="00DF145A" w:rsidRDefault="00DF145A" w:rsidP="00DF145A">
            <w:pPr>
              <w:pStyle w:val="SIText"/>
            </w:pPr>
          </w:p>
          <w:p w14:paraId="0DF271A8" w14:textId="77777777" w:rsidR="00DF145A" w:rsidRPr="00DF145A" w:rsidRDefault="00DF145A" w:rsidP="00DF145A">
            <w:pPr>
              <w:pStyle w:val="SIText"/>
            </w:pPr>
            <w:r w:rsidRPr="00DF145A">
              <w:t>Job roles covered by this qualification may include:</w:t>
            </w:r>
          </w:p>
          <w:p w14:paraId="05FED494" w14:textId="766CE65F" w:rsidR="0007766F" w:rsidRPr="0007766F" w:rsidRDefault="00AB2810" w:rsidP="0007766F">
            <w:pPr>
              <w:pStyle w:val="SIBulletList1"/>
            </w:pPr>
            <w:r>
              <w:t>Zookeeper</w:t>
            </w:r>
            <w:r w:rsidR="0007766F">
              <w:t xml:space="preserve">/Animal </w:t>
            </w:r>
            <w:r w:rsidR="0007766F" w:rsidRPr="0007766F">
              <w:t>carer</w:t>
            </w:r>
          </w:p>
          <w:p w14:paraId="6D494F7A" w14:textId="24A88A0B" w:rsidR="00DF145A" w:rsidRDefault="009E0A2C" w:rsidP="00DF145A">
            <w:pPr>
              <w:pStyle w:val="SIBulletList1"/>
            </w:pPr>
            <w:r>
              <w:t>Native w</w:t>
            </w:r>
            <w:r w:rsidR="00DF145A" w:rsidRPr="00DF145A">
              <w:t>ildlife carer</w:t>
            </w:r>
          </w:p>
          <w:p w14:paraId="6868C848" w14:textId="419D58B6" w:rsidR="0007766F" w:rsidRDefault="0007766F" w:rsidP="00DF145A">
            <w:pPr>
              <w:pStyle w:val="SIBulletList1"/>
            </w:pPr>
            <w:r>
              <w:t>Wildlife rehabilitator</w:t>
            </w:r>
          </w:p>
          <w:p w14:paraId="27A2184A" w14:textId="731A293B" w:rsidR="00B325B4" w:rsidRDefault="00B325B4" w:rsidP="00DF145A">
            <w:pPr>
              <w:pStyle w:val="SIBulletList1"/>
            </w:pPr>
            <w:r>
              <w:t>Animal technical officer</w:t>
            </w:r>
          </w:p>
          <w:p w14:paraId="77D2FC8D" w14:textId="4C610DEA" w:rsidR="009E0A2C" w:rsidRDefault="009E0A2C" w:rsidP="00DF145A">
            <w:pPr>
              <w:pStyle w:val="SIBulletList1"/>
            </w:pPr>
            <w:r>
              <w:t>Aquarist</w:t>
            </w:r>
            <w:r w:rsidR="0007766F">
              <w:t>.</w:t>
            </w:r>
          </w:p>
          <w:p w14:paraId="307AEE09" w14:textId="0C8DD084" w:rsidR="00DF145A" w:rsidRDefault="00DF145A" w:rsidP="00DF145A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78520A2" w14:textId="1A35039C" w:rsidR="00D765C8" w:rsidRPr="005C0B47" w:rsidRDefault="00D765C8" w:rsidP="00D765C8">
            <w:pPr>
              <w:pStyle w:val="SIText"/>
              <w:rPr>
                <w:rStyle w:val="SITemporarytext-blue"/>
              </w:rPr>
            </w:pPr>
            <w:r w:rsidRPr="005C0B47">
              <w:rPr>
                <w:rStyle w:val="SITemporarytext-blue"/>
              </w:rPr>
              <w:t>To achieve this qualification, the individual must have completed at least 240 hours of work placement as detailed in the Assessment Requirements of the relevant units of competency.</w:t>
            </w:r>
          </w:p>
          <w:p w14:paraId="2D21C9B1" w14:textId="77777777" w:rsidR="00D765C8" w:rsidRPr="00DF145A" w:rsidRDefault="00D765C8" w:rsidP="005C0B47">
            <w:pPr>
              <w:pStyle w:val="SIText"/>
            </w:pPr>
          </w:p>
          <w:p w14:paraId="715EC9D2" w14:textId="77777777" w:rsidR="001B1726" w:rsidRDefault="00DF145A" w:rsidP="00DF145A">
            <w:pPr>
              <w:pStyle w:val="SIText"/>
            </w:pPr>
            <w:r w:rsidRPr="00DF145A">
              <w:t>No licensing, legislative or certification requirements apply to this qualification at the time of publication.</w:t>
            </w:r>
          </w:p>
          <w:p w14:paraId="770AACB4" w14:textId="005D2E88" w:rsidR="00043621" w:rsidRPr="00856837" w:rsidRDefault="00043621" w:rsidP="00DF145A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4542525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24DAC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DE932B2" w14:textId="77777777" w:rsidR="00E048B1" w:rsidRDefault="00E048B1" w:rsidP="00894FBB">
            <w:pPr>
              <w:pStyle w:val="SIText"/>
            </w:pPr>
          </w:p>
          <w:p w14:paraId="7B7EA9BB" w14:textId="5F31778D" w:rsidR="001F28F9" w:rsidRPr="008908DE" w:rsidRDefault="00856837" w:rsidP="00917370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12791A2" w14:textId="77777777" w:rsidTr="00C40E12">
        <w:trPr>
          <w:trHeight w:val="2824"/>
        </w:trPr>
        <w:tc>
          <w:tcPr>
            <w:tcW w:w="5000" w:type="pct"/>
            <w:gridSpan w:val="2"/>
            <w:shd w:val="clear" w:color="auto" w:fill="auto"/>
          </w:tcPr>
          <w:p w14:paraId="1C5D7A3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925988B" w14:textId="77777777" w:rsidR="00DF145A" w:rsidRPr="00DF145A" w:rsidRDefault="00DF145A" w:rsidP="00DF145A">
            <w:pPr>
              <w:pStyle w:val="SIText"/>
            </w:pPr>
            <w:r w:rsidRPr="00DF145A">
              <w:t>To achieve this qualification, competency must be demonstrated in:</w:t>
            </w:r>
          </w:p>
          <w:p w14:paraId="4259F82B" w14:textId="77777777" w:rsidR="00DF145A" w:rsidRPr="00DF145A" w:rsidRDefault="00DF145A" w:rsidP="00DF145A">
            <w:pPr>
              <w:pStyle w:val="SIBulletList1"/>
            </w:pPr>
            <w:r w:rsidRPr="00DF145A">
              <w:t>16 units of competency:</w:t>
            </w:r>
          </w:p>
          <w:p w14:paraId="10926423" w14:textId="412E2FAD" w:rsidR="00DF145A" w:rsidRPr="00DF145A" w:rsidRDefault="0050666C" w:rsidP="00DF145A">
            <w:pPr>
              <w:pStyle w:val="SIBulletList2"/>
            </w:pPr>
            <w:r w:rsidRPr="00DF145A">
              <w:t>1</w:t>
            </w:r>
            <w:r w:rsidR="00B657AB">
              <w:t>2</w:t>
            </w:r>
            <w:r w:rsidRPr="00DF145A">
              <w:t xml:space="preserve"> </w:t>
            </w:r>
            <w:r w:rsidR="00DF145A" w:rsidRPr="00DF145A">
              <w:t>core units plus</w:t>
            </w:r>
          </w:p>
          <w:p w14:paraId="5B185660" w14:textId="0EA89CDB" w:rsidR="00DF145A" w:rsidRDefault="00B657AB" w:rsidP="00DF145A">
            <w:pPr>
              <w:pStyle w:val="SIBulletList2"/>
            </w:pPr>
            <w:r>
              <w:t>4</w:t>
            </w:r>
            <w:r w:rsidR="0050666C" w:rsidRPr="00DF145A">
              <w:t xml:space="preserve"> </w:t>
            </w:r>
            <w:r w:rsidR="00DF145A" w:rsidRPr="00DF145A">
              <w:t>elective units.</w:t>
            </w:r>
          </w:p>
          <w:p w14:paraId="4FB67B8A" w14:textId="77777777" w:rsidR="00DF145A" w:rsidRPr="00DF145A" w:rsidRDefault="00DF145A" w:rsidP="00DF145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6AE2EBB" w14:textId="77777777" w:rsidR="00DF145A" w:rsidRPr="00DF145A" w:rsidRDefault="00DF145A" w:rsidP="00DF145A">
            <w:pPr>
              <w:pStyle w:val="SIText"/>
            </w:pPr>
            <w:r w:rsidRPr="00DF145A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163F34C1" w14:textId="532223EB" w:rsidR="00B657AB" w:rsidRDefault="00DF145A" w:rsidP="00DF145A">
            <w:pPr>
              <w:pStyle w:val="SIBulletList1"/>
            </w:pPr>
            <w:r w:rsidRPr="00DF145A">
              <w:t xml:space="preserve">at least </w:t>
            </w:r>
            <w:r w:rsidR="00B657AB">
              <w:t>2</w:t>
            </w:r>
            <w:r w:rsidR="0050666C" w:rsidRPr="00DF145A">
              <w:t xml:space="preserve"> </w:t>
            </w:r>
            <w:r w:rsidRPr="00DF145A">
              <w:t>from the electives listed below</w:t>
            </w:r>
            <w:r w:rsidR="00494B52">
              <w:t xml:space="preserve"> from Group A</w:t>
            </w:r>
            <w:r w:rsidR="00B657AB">
              <w:t xml:space="preserve"> - Note: only one of the following infection control units can be selected:</w:t>
            </w:r>
          </w:p>
          <w:p w14:paraId="03438E5C" w14:textId="54841DF1" w:rsidR="00DF145A" w:rsidRPr="005C0B47" w:rsidRDefault="00B657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5C0B47">
              <w:t xml:space="preserve">ACMINF301 </w:t>
            </w:r>
            <w:r w:rsidRPr="005C0B47">
              <w:rPr>
                <w:rStyle w:val="SITemporarytext-green"/>
                <w:color w:val="auto"/>
                <w:sz w:val="20"/>
              </w:rPr>
              <w:t>Comply with infection control policies and procedures in animal care work</w:t>
            </w:r>
          </w:p>
          <w:p w14:paraId="6B7D8E19" w14:textId="77E59054" w:rsidR="00B657AB" w:rsidRPr="00B657AB" w:rsidRDefault="00B657AB" w:rsidP="005C0B47">
            <w:pPr>
              <w:pStyle w:val="SIBulletList2"/>
            </w:pPr>
            <w:r w:rsidRPr="00B657AB">
              <w:t xml:space="preserve">ACMINF303 </w:t>
            </w:r>
            <w:r w:rsidRPr="005C0B47">
              <w:rPr>
                <w:rStyle w:val="SITemporarytext-green"/>
                <w:color w:val="auto"/>
                <w:sz w:val="20"/>
              </w:rPr>
              <w:t>Implement infection control in the handling and care of native wildlife</w:t>
            </w:r>
            <w:r w:rsidRPr="00B657AB">
              <w:t xml:space="preserve"> </w:t>
            </w:r>
          </w:p>
          <w:p w14:paraId="51B90B67" w14:textId="0AD198E0" w:rsidR="004270D2" w:rsidRDefault="00DF145A" w:rsidP="00DF145A">
            <w:pPr>
              <w:pStyle w:val="SIBulletList1"/>
            </w:pPr>
            <w:r w:rsidRPr="00DF145A">
              <w:t xml:space="preserve">up to 2 from </w:t>
            </w:r>
            <w:r w:rsidR="00AB2810">
              <w:t xml:space="preserve">Group B or </w:t>
            </w:r>
            <w:r w:rsidRPr="00DF145A">
              <w:t>any currently endorsed Training Package or accredited course.</w:t>
            </w:r>
          </w:p>
          <w:p w14:paraId="6DA522D7" w14:textId="77777777" w:rsidR="00AB2810" w:rsidRDefault="00AB2810" w:rsidP="00DF145A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730EB66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528"/>
            </w:tblGrid>
            <w:tr w:rsidR="00DF145A" w:rsidRPr="005C7EA8" w14:paraId="5A79678A" w14:textId="77777777" w:rsidTr="008B1A0D">
              <w:tc>
                <w:tcPr>
                  <w:tcW w:w="2994" w:type="dxa"/>
                </w:tcPr>
                <w:p w14:paraId="1AC36E1E" w14:textId="2BB67CF3" w:rsidR="00DF145A" w:rsidRPr="001B1726" w:rsidRDefault="00DF145A" w:rsidP="001B1726">
                  <w:pPr>
                    <w:pStyle w:val="SIText"/>
                  </w:pPr>
                  <w:r w:rsidRPr="001B1726">
                    <w:t>ACM</w:t>
                  </w:r>
                  <w:r w:rsidR="007E44E4">
                    <w:t>CAN</w:t>
                  </w:r>
                  <w:r w:rsidRPr="001B1726">
                    <w:t>3</w:t>
                  </w:r>
                  <w:r w:rsidR="007E44E4">
                    <w:t>0</w:t>
                  </w:r>
                  <w:r w:rsidRPr="001B1726">
                    <w:t>1</w:t>
                  </w:r>
                </w:p>
              </w:tc>
              <w:tc>
                <w:tcPr>
                  <w:tcW w:w="5528" w:type="dxa"/>
                </w:tcPr>
                <w:p w14:paraId="56642201" w14:textId="4BA2F588" w:rsidR="000B7AC3" w:rsidRPr="008B1A0D" w:rsidRDefault="00DF145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10234">
                    <w:t xml:space="preserve">Work within a </w:t>
                  </w:r>
                  <w:r w:rsidR="005C0B47" w:rsidRPr="008B1A0D">
                    <w:rPr>
                      <w:rStyle w:val="SITemporarytext-blue"/>
                      <w:color w:val="auto"/>
                      <w:sz w:val="20"/>
                    </w:rPr>
                    <w:t>zoological</w:t>
                  </w:r>
                  <w:r w:rsidRPr="00810234">
                    <w:t xml:space="preserve"> facility</w:t>
                  </w:r>
                </w:p>
              </w:tc>
            </w:tr>
            <w:tr w:rsidR="00DF145A" w:rsidRPr="005C7EA8" w14:paraId="7CF062C8" w14:textId="3E256A1A" w:rsidTr="008B1A0D">
              <w:tc>
                <w:tcPr>
                  <w:tcW w:w="2994" w:type="dxa"/>
                </w:tcPr>
                <w:p w14:paraId="7E85F78A" w14:textId="584A89F4" w:rsidR="00DF145A" w:rsidRPr="001B1726" w:rsidRDefault="00DF145A" w:rsidP="001B1726">
                  <w:pPr>
                    <w:pStyle w:val="SIText"/>
                  </w:pPr>
                  <w:r w:rsidRPr="001B1726">
                    <w:t>ACM</w:t>
                  </w:r>
                  <w:r w:rsidR="007E44E4">
                    <w:t>CAN</w:t>
                  </w:r>
                  <w:r w:rsidRPr="001B1726">
                    <w:t>3</w:t>
                  </w:r>
                  <w:r w:rsidR="007E44E4">
                    <w:t>0</w:t>
                  </w:r>
                  <w:r w:rsidRPr="001B1726">
                    <w:t>2</w:t>
                  </w:r>
                </w:p>
              </w:tc>
              <w:tc>
                <w:tcPr>
                  <w:tcW w:w="5528" w:type="dxa"/>
                </w:tcPr>
                <w:p w14:paraId="7476643D" w14:textId="10D45DF6" w:rsidR="00DF145A" w:rsidRPr="00810234" w:rsidRDefault="00DF145A" w:rsidP="009B1D9C">
                  <w:pPr>
                    <w:pStyle w:val="SIText"/>
                  </w:pPr>
                  <w:r w:rsidRPr="00810234">
                    <w:t>Prepare and present information to the public</w:t>
                  </w:r>
                </w:p>
              </w:tc>
            </w:tr>
            <w:tr w:rsidR="00DF145A" w:rsidRPr="005C7EA8" w14:paraId="6DFE4CC7" w14:textId="77777777" w:rsidTr="008B1A0D">
              <w:tc>
                <w:tcPr>
                  <w:tcW w:w="2994" w:type="dxa"/>
                </w:tcPr>
                <w:p w14:paraId="2D0A7EC7" w14:textId="648FFB4D" w:rsidR="00DF145A" w:rsidRPr="001B1726" w:rsidRDefault="00DF145A" w:rsidP="001B1726">
                  <w:pPr>
                    <w:pStyle w:val="SIText"/>
                  </w:pPr>
                  <w:r w:rsidRPr="001B1726">
                    <w:t>ACM</w:t>
                  </w:r>
                  <w:r w:rsidR="007E44E4">
                    <w:t>CAN</w:t>
                  </w:r>
                  <w:r w:rsidRPr="001B1726">
                    <w:t>3</w:t>
                  </w:r>
                  <w:r w:rsidR="007E44E4">
                    <w:t>0</w:t>
                  </w:r>
                  <w:r w:rsidRPr="001B1726">
                    <w:t>4</w:t>
                  </w:r>
                </w:p>
              </w:tc>
              <w:tc>
                <w:tcPr>
                  <w:tcW w:w="5528" w:type="dxa"/>
                </w:tcPr>
                <w:p w14:paraId="06AE7655" w14:textId="77777777" w:rsidR="00DF145A" w:rsidRPr="00DF145A" w:rsidRDefault="00DF145A" w:rsidP="009B1D9C">
                  <w:pPr>
                    <w:pStyle w:val="SIText"/>
                  </w:pPr>
                  <w:r w:rsidRPr="00DF145A">
                    <w:t>Prepare and maintain animal housing</w:t>
                  </w:r>
                </w:p>
              </w:tc>
            </w:tr>
            <w:tr w:rsidR="00DF145A" w:rsidRPr="005C7EA8" w14:paraId="3D1D26FE" w14:textId="77777777" w:rsidTr="008B1A0D">
              <w:tc>
                <w:tcPr>
                  <w:tcW w:w="2994" w:type="dxa"/>
                </w:tcPr>
                <w:p w14:paraId="4FD46D72" w14:textId="7EFBB048" w:rsidR="00DF145A" w:rsidRPr="001B1726" w:rsidRDefault="007E44E4" w:rsidP="001B1726">
                  <w:pPr>
                    <w:pStyle w:val="SIText"/>
                  </w:pPr>
                  <w:r w:rsidRPr="001B1726">
                    <w:t>ACM</w:t>
                  </w:r>
                  <w:r>
                    <w:t>CAN</w:t>
                  </w:r>
                  <w:r w:rsidRPr="001B1726">
                    <w:t>3</w:t>
                  </w:r>
                  <w:r>
                    <w:t>0</w:t>
                  </w:r>
                  <w:r w:rsidRPr="001B1726">
                    <w:t>5</w:t>
                  </w:r>
                </w:p>
              </w:tc>
              <w:tc>
                <w:tcPr>
                  <w:tcW w:w="5528" w:type="dxa"/>
                </w:tcPr>
                <w:p w14:paraId="237791B2" w14:textId="77777777" w:rsidR="00DF145A" w:rsidRPr="00DF145A" w:rsidRDefault="00DF145A" w:rsidP="009B1D9C">
                  <w:pPr>
                    <w:pStyle w:val="SIText"/>
                  </w:pPr>
                  <w:r w:rsidRPr="00DF145A">
                    <w:t>Assist with capturing, restraining and moving animals</w:t>
                  </w:r>
                </w:p>
              </w:tc>
            </w:tr>
            <w:tr w:rsidR="00DF145A" w:rsidRPr="005C7EA8" w14:paraId="646A830D" w14:textId="77777777" w:rsidTr="008B1A0D">
              <w:tc>
                <w:tcPr>
                  <w:tcW w:w="2994" w:type="dxa"/>
                </w:tcPr>
                <w:p w14:paraId="528067FB" w14:textId="18A6A7A1" w:rsidR="00DF145A" w:rsidRPr="001B1726" w:rsidRDefault="00DF145A" w:rsidP="001B1726">
                  <w:pPr>
                    <w:pStyle w:val="SIText"/>
                  </w:pPr>
                  <w:r w:rsidRPr="001B1726">
                    <w:t>ACM</w:t>
                  </w:r>
                  <w:r w:rsidR="007F732F" w:rsidRPr="001B1726">
                    <w:t>G</w:t>
                  </w:r>
                  <w:r w:rsidR="007E44E4">
                    <w:t>AS</w:t>
                  </w:r>
                  <w:r w:rsidRPr="001B1726">
                    <w:t>301</w:t>
                  </w:r>
                </w:p>
              </w:tc>
              <w:tc>
                <w:tcPr>
                  <w:tcW w:w="5528" w:type="dxa"/>
                </w:tcPr>
                <w:p w14:paraId="2321D80F" w14:textId="77777777" w:rsidR="00DF145A" w:rsidRPr="00DF145A" w:rsidRDefault="00DF145A" w:rsidP="009B1D9C">
                  <w:pPr>
                    <w:pStyle w:val="SIText"/>
                  </w:pPr>
                  <w:r w:rsidRPr="00DF145A">
                    <w:t>Maintain and monitor animal health and wellbeing</w:t>
                  </w:r>
                </w:p>
              </w:tc>
            </w:tr>
            <w:tr w:rsidR="00DF145A" w:rsidRPr="005C7EA8" w14:paraId="531E5B85" w14:textId="77777777" w:rsidTr="008B1A0D">
              <w:tc>
                <w:tcPr>
                  <w:tcW w:w="2994" w:type="dxa"/>
                </w:tcPr>
                <w:p w14:paraId="65326E20" w14:textId="329AD699" w:rsidR="00DF145A" w:rsidRPr="001B1726" w:rsidRDefault="007E44E4" w:rsidP="001B1726">
                  <w:pPr>
                    <w:pStyle w:val="SIText"/>
                  </w:pPr>
                  <w:r w:rsidRPr="001B1726">
                    <w:t>ACM</w:t>
                  </w:r>
                  <w:r>
                    <w:t>GAS</w:t>
                  </w:r>
                  <w:r w:rsidRPr="001B1726">
                    <w:t>302</w:t>
                  </w:r>
                </w:p>
              </w:tc>
              <w:tc>
                <w:tcPr>
                  <w:tcW w:w="5528" w:type="dxa"/>
                </w:tcPr>
                <w:p w14:paraId="5AB7AAC0" w14:textId="77777777" w:rsidR="00DF145A" w:rsidRPr="00DF145A" w:rsidRDefault="00DF145A" w:rsidP="009B1D9C">
                  <w:pPr>
                    <w:pStyle w:val="SIText"/>
                  </w:pPr>
                  <w:r w:rsidRPr="00DF145A">
                    <w:t>Provide enrichment for animals</w:t>
                  </w:r>
                </w:p>
              </w:tc>
            </w:tr>
            <w:tr w:rsidR="00DF145A" w:rsidRPr="005C7EA8" w14:paraId="2A52BB20" w14:textId="77777777" w:rsidTr="008B1A0D">
              <w:tc>
                <w:tcPr>
                  <w:tcW w:w="2994" w:type="dxa"/>
                </w:tcPr>
                <w:p w14:paraId="4EA9DA01" w14:textId="792775D5" w:rsidR="00DF145A" w:rsidRPr="001B1726" w:rsidRDefault="00DF145A" w:rsidP="001B1726">
                  <w:pPr>
                    <w:pStyle w:val="SIText"/>
                  </w:pPr>
                  <w:r w:rsidRPr="001B1726">
                    <w:t>ACM</w:t>
                  </w:r>
                  <w:r w:rsidR="007F732F" w:rsidRPr="001B1726">
                    <w:t>G</w:t>
                  </w:r>
                  <w:r w:rsidR="007E44E4">
                    <w:t>AS</w:t>
                  </w:r>
                  <w:r w:rsidRPr="001B1726">
                    <w:t>303</w:t>
                  </w:r>
                </w:p>
              </w:tc>
              <w:tc>
                <w:tcPr>
                  <w:tcW w:w="5528" w:type="dxa"/>
                </w:tcPr>
                <w:p w14:paraId="651D2649" w14:textId="72F76CCC" w:rsidR="00DF145A" w:rsidRPr="001B1726" w:rsidRDefault="007F732F" w:rsidP="001B17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B1726">
                    <w:rPr>
                      <w:rStyle w:val="SITemporarytext-blue"/>
                      <w:color w:val="auto"/>
                      <w:sz w:val="20"/>
                    </w:rPr>
                    <w:t>P</w:t>
                  </w:r>
                  <w:r w:rsidR="00DF145A" w:rsidRPr="001B1726">
                    <w:rPr>
                      <w:rStyle w:val="SITemporarytext-blue"/>
                      <w:color w:val="auto"/>
                      <w:sz w:val="20"/>
                    </w:rPr>
                    <w:t>rovide nutritional requirements for animals</w:t>
                  </w:r>
                </w:p>
              </w:tc>
            </w:tr>
            <w:tr w:rsidR="003D360B" w:rsidRPr="005C7EA8" w14:paraId="7FB1F24B" w14:textId="77777777" w:rsidTr="008B1A0D">
              <w:trPr>
                <w:trHeight w:val="151"/>
              </w:trPr>
              <w:tc>
                <w:tcPr>
                  <w:tcW w:w="2994" w:type="dxa"/>
                </w:tcPr>
                <w:p w14:paraId="0E0D6860" w14:textId="4A1E77E5" w:rsidR="003D360B" w:rsidRPr="001B1726" w:rsidRDefault="003D360B" w:rsidP="001B1726">
                  <w:pPr>
                    <w:pStyle w:val="SIText"/>
                  </w:pPr>
                  <w:r w:rsidRPr="001B1726">
                    <w:t>ACM</w:t>
                  </w:r>
                  <w:r w:rsidR="007F732F" w:rsidRPr="001B1726">
                    <w:t>G</w:t>
                  </w:r>
                  <w:r w:rsidR="007E44E4">
                    <w:t>AS</w:t>
                  </w:r>
                  <w:r w:rsidRPr="001B1726">
                    <w:t>308</w:t>
                  </w:r>
                </w:p>
              </w:tc>
              <w:tc>
                <w:tcPr>
                  <w:tcW w:w="5528" w:type="dxa"/>
                </w:tcPr>
                <w:p w14:paraId="3369DF8D" w14:textId="586AE3C4" w:rsidR="003D360B" w:rsidRPr="001B1726" w:rsidRDefault="003D360B" w:rsidP="001B17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B1726">
                    <w:rPr>
                      <w:rStyle w:val="SITemporarytext-blue"/>
                      <w:color w:val="auto"/>
                      <w:sz w:val="20"/>
                    </w:rPr>
                    <w:t>Communicate effectively with clients and team members</w:t>
                  </w:r>
                </w:p>
              </w:tc>
            </w:tr>
            <w:tr w:rsidR="00D64D62" w:rsidRPr="005C7EA8" w14:paraId="51DE8E39" w14:textId="77777777" w:rsidTr="008B1A0D">
              <w:trPr>
                <w:trHeight w:val="333"/>
              </w:trPr>
              <w:tc>
                <w:tcPr>
                  <w:tcW w:w="2994" w:type="dxa"/>
                </w:tcPr>
                <w:p w14:paraId="28549562" w14:textId="0DEA6E6D" w:rsidR="00D64D62" w:rsidRPr="001B1726" w:rsidRDefault="00D64D62" w:rsidP="001B1726">
                  <w:pPr>
                    <w:pStyle w:val="SIText"/>
                  </w:pPr>
                  <w:r w:rsidRPr="001B1726">
                    <w:t>ACM</w:t>
                  </w:r>
                  <w:r w:rsidR="007E44E4">
                    <w:t>NEW</w:t>
                  </w:r>
                  <w:r w:rsidRPr="001B1726">
                    <w:t>3</w:t>
                  </w:r>
                  <w:r w:rsidR="007F732F" w:rsidRPr="001B1726">
                    <w:t>X</w:t>
                  </w:r>
                  <w:r w:rsidRPr="001B1726">
                    <w:t>1</w:t>
                  </w:r>
                </w:p>
              </w:tc>
              <w:tc>
                <w:tcPr>
                  <w:tcW w:w="5528" w:type="dxa"/>
                </w:tcPr>
                <w:p w14:paraId="4FF3AA71" w14:textId="3388CD6E" w:rsidR="00D64D62" w:rsidRPr="005C0B47" w:rsidRDefault="00D64D62" w:rsidP="001B17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rPr>
                      <w:rStyle w:val="SITemporarytext-blue"/>
                      <w:color w:val="auto"/>
                      <w:sz w:val="20"/>
                    </w:rPr>
                    <w:t xml:space="preserve">Assess the welfare status </w:t>
                  </w:r>
                  <w:r w:rsidR="001B1726" w:rsidRPr="001B1726">
                    <w:t xml:space="preserve">of </w:t>
                  </w:r>
                  <w:r w:rsidRPr="005C0B47">
                    <w:rPr>
                      <w:rStyle w:val="SITemporarytext-blue"/>
                      <w:color w:val="auto"/>
                      <w:sz w:val="20"/>
                    </w:rPr>
                    <w:t>an animal</w:t>
                  </w:r>
                </w:p>
              </w:tc>
            </w:tr>
            <w:tr w:rsidR="00B657AB" w:rsidRPr="005C7EA8" w14:paraId="495332B7" w14:textId="77777777" w:rsidTr="008B1A0D">
              <w:trPr>
                <w:trHeight w:val="333"/>
              </w:trPr>
              <w:tc>
                <w:tcPr>
                  <w:tcW w:w="2994" w:type="dxa"/>
                </w:tcPr>
                <w:p w14:paraId="2F3E0B10" w14:textId="5EBDF9D2" w:rsidR="00B657AB" w:rsidRPr="001B1726" w:rsidRDefault="007E44E4" w:rsidP="001B1726">
                  <w:pPr>
                    <w:pStyle w:val="SIText"/>
                  </w:pPr>
                  <w:r w:rsidRPr="001B1726">
                    <w:lastRenderedPageBreak/>
                    <w:t>ACM</w:t>
                  </w:r>
                  <w:r>
                    <w:t>NEW</w:t>
                  </w:r>
                  <w:r w:rsidRPr="001B1726">
                    <w:t>3X2</w:t>
                  </w:r>
                </w:p>
              </w:tc>
              <w:tc>
                <w:tcPr>
                  <w:tcW w:w="5528" w:type="dxa"/>
                </w:tcPr>
                <w:p w14:paraId="7A3B204D" w14:textId="38E6BDAB" w:rsidR="00B657AB" w:rsidRPr="005C0B47" w:rsidRDefault="00B657A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t>Promote positive wellbeing in self and others in animal care workplaces</w:t>
                  </w:r>
                </w:p>
              </w:tc>
            </w:tr>
            <w:tr w:rsidR="001F32AE" w:rsidRPr="00B920A9" w14:paraId="0EF7737C" w14:textId="77777777" w:rsidTr="008B1A0D">
              <w:tc>
                <w:tcPr>
                  <w:tcW w:w="2994" w:type="dxa"/>
                </w:tcPr>
                <w:p w14:paraId="42E19716" w14:textId="32C8EC96" w:rsidR="001F32AE" w:rsidRPr="001B1726" w:rsidRDefault="007E5315" w:rsidP="001B1726">
                  <w:pPr>
                    <w:pStyle w:val="SIText"/>
                  </w:pPr>
                  <w:r w:rsidRPr="001B1726">
                    <w:t>ACMSUS401</w:t>
                  </w:r>
                </w:p>
              </w:tc>
              <w:tc>
                <w:tcPr>
                  <w:tcW w:w="5528" w:type="dxa"/>
                </w:tcPr>
                <w:p w14:paraId="636E0660" w14:textId="61244D14" w:rsidR="001B1726" w:rsidRPr="001B1726" w:rsidRDefault="0097154A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7154A">
                    <w:t>Implement and monitor environmentally sustainable work practices</w:t>
                  </w:r>
                </w:p>
              </w:tc>
            </w:tr>
            <w:tr w:rsidR="001F32AE" w:rsidRPr="005C7EA8" w14:paraId="7716F0E5" w14:textId="77777777" w:rsidTr="008B1A0D">
              <w:tc>
                <w:tcPr>
                  <w:tcW w:w="2994" w:type="dxa"/>
                </w:tcPr>
                <w:p w14:paraId="46161105" w14:textId="77777777" w:rsidR="001F32AE" w:rsidRPr="001F32AE" w:rsidRDefault="001F32AE" w:rsidP="001F32AE">
                  <w:pPr>
                    <w:pStyle w:val="SIText"/>
                  </w:pPr>
                  <w:r w:rsidRPr="001F32AE">
                    <w:t>ACMWHS301</w:t>
                  </w:r>
                </w:p>
              </w:tc>
              <w:tc>
                <w:tcPr>
                  <w:tcW w:w="5528" w:type="dxa"/>
                </w:tcPr>
                <w:p w14:paraId="5797D6C4" w14:textId="77777777" w:rsidR="001F32AE" w:rsidRPr="001F32AE" w:rsidRDefault="001F32AE" w:rsidP="001F32AE">
                  <w:pPr>
                    <w:pStyle w:val="SIText"/>
                  </w:pPr>
                  <w:r w:rsidRPr="001F32AE">
                    <w:t>Contribute to workplace health and safety processes</w:t>
                  </w:r>
                </w:p>
              </w:tc>
            </w:tr>
          </w:tbl>
          <w:p w14:paraId="34461273" w14:textId="7F3EA7A1" w:rsidR="00AB2810" w:rsidRDefault="00AB2810" w:rsidP="00AB2810">
            <w:pPr>
              <w:rPr>
                <w:lang w:eastAsia="en-US"/>
              </w:rPr>
            </w:pPr>
          </w:p>
          <w:p w14:paraId="00E6B87B" w14:textId="428F7DF4" w:rsidR="004270D2" w:rsidRDefault="004270D2" w:rsidP="00894FBB">
            <w:pPr>
              <w:pStyle w:val="SITextHeading2"/>
            </w:pPr>
            <w:r w:rsidRPr="00894FBB">
              <w:t xml:space="preserve">Elective </w:t>
            </w:r>
            <w:commentRangeStart w:id="1"/>
            <w:r w:rsidRPr="00894FBB">
              <w:t>Units</w:t>
            </w:r>
            <w:commentRangeEnd w:id="1"/>
            <w:r w:rsidR="006D6FB6">
              <w:rPr>
                <w:rStyle w:val="CommentReference"/>
                <w:b w:val="0"/>
                <w:lang w:eastAsia="en-AU"/>
              </w:rPr>
              <w:commentReference w:id="1"/>
            </w:r>
          </w:p>
          <w:p w14:paraId="2E3FF631" w14:textId="3F3DF418" w:rsidR="004270D2" w:rsidRDefault="009E0A2C" w:rsidP="00C40E12">
            <w:pPr>
              <w:pStyle w:val="SIText-Bold"/>
            </w:pPr>
            <w:r>
              <w:t>Group A</w:t>
            </w:r>
            <w:r w:rsidR="00494B52">
              <w:t xml:space="preserve">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5504"/>
            </w:tblGrid>
            <w:tr w:rsidR="00DF145A" w:rsidRPr="005C7EA8" w14:paraId="2794C7C4" w14:textId="77777777" w:rsidTr="008B1A0D">
              <w:tc>
                <w:tcPr>
                  <w:tcW w:w="3429" w:type="dxa"/>
                </w:tcPr>
                <w:p w14:paraId="66D46F6B" w14:textId="0DB3867A" w:rsidR="00DF145A" w:rsidRPr="00DF145A" w:rsidRDefault="00AB2810" w:rsidP="009B1D9C">
                  <w:pPr>
                    <w:pStyle w:val="SIText"/>
                  </w:pPr>
                  <w:r w:rsidRPr="00DF145A">
                    <w:t>ACMATE30</w:t>
                  </w:r>
                  <w:r>
                    <w:t>6</w:t>
                  </w:r>
                </w:p>
              </w:tc>
              <w:tc>
                <w:tcPr>
                  <w:tcW w:w="5504" w:type="dxa"/>
                </w:tcPr>
                <w:p w14:paraId="7EC35B5C" w14:textId="5334F86E" w:rsidR="00DF145A" w:rsidRPr="00DF145A" w:rsidRDefault="00AB2810" w:rsidP="009B1D9C">
                  <w:pPr>
                    <w:pStyle w:val="SIText"/>
                  </w:pPr>
                  <w:r>
                    <w:t xml:space="preserve">Follow </w:t>
                  </w:r>
                  <w:r w:rsidR="00DF145A" w:rsidRPr="00DF145A">
                    <w:t>containment and exclusion procedures</w:t>
                  </w:r>
                  <w:r>
                    <w:t xml:space="preserve"> in animal facilities</w:t>
                  </w:r>
                </w:p>
              </w:tc>
            </w:tr>
            <w:tr w:rsidR="006D6FB6" w:rsidRPr="005C7EA8" w14:paraId="2B0A83C1" w14:textId="77777777" w:rsidTr="006D6FB6">
              <w:tc>
                <w:tcPr>
                  <w:tcW w:w="3429" w:type="dxa"/>
                </w:tcPr>
                <w:p w14:paraId="419017C0" w14:textId="7D2382D1" w:rsidR="006D6FB6" w:rsidRPr="00771F19" w:rsidRDefault="006D6FB6" w:rsidP="00771F19">
                  <w:pPr>
                    <w:pStyle w:val="SIText"/>
                  </w:pPr>
                  <w:r w:rsidRPr="00771F19">
                    <w:t>ACM</w:t>
                  </w:r>
                  <w:r w:rsidR="007E44E4">
                    <w:t>GAS</w:t>
                  </w:r>
                  <w:r w:rsidRPr="00771F19">
                    <w:t>4XX</w:t>
                  </w:r>
                </w:p>
              </w:tc>
              <w:tc>
                <w:tcPr>
                  <w:tcW w:w="5504" w:type="dxa"/>
                </w:tcPr>
                <w:p w14:paraId="4FEBFB0A" w14:textId="77777777" w:rsidR="006D6FB6" w:rsidRPr="00771F19" w:rsidRDefault="006D6FB6" w:rsidP="00771F19">
                  <w:pPr>
                    <w:pStyle w:val="SIText"/>
                  </w:pPr>
                  <w:r w:rsidRPr="00771F19">
                    <w:t>Condition animal behaviour</w:t>
                  </w:r>
                </w:p>
              </w:tc>
            </w:tr>
            <w:tr w:rsidR="00DF145A" w:rsidRPr="005C7EA8" w14:paraId="67ACCCE2" w14:textId="77777777" w:rsidTr="008B1A0D">
              <w:tc>
                <w:tcPr>
                  <w:tcW w:w="3429" w:type="dxa"/>
                </w:tcPr>
                <w:p w14:paraId="11C0810C" w14:textId="01BD1BFD" w:rsidR="00DF145A" w:rsidRPr="00DF145A" w:rsidRDefault="00DF145A" w:rsidP="009B1D9C">
                  <w:pPr>
                    <w:pStyle w:val="SIText"/>
                  </w:pPr>
                  <w:r w:rsidRPr="00DF145A">
                    <w:t>ACM</w:t>
                  </w:r>
                  <w:r w:rsidR="007E44E4">
                    <w:t>CAN</w:t>
                  </w:r>
                  <w:r w:rsidRPr="00DF145A">
                    <w:t>3</w:t>
                  </w:r>
                  <w:r w:rsidR="007E44E4">
                    <w:t>0</w:t>
                  </w:r>
                  <w:r w:rsidRPr="00DF145A">
                    <w:t>3</w:t>
                  </w:r>
                </w:p>
              </w:tc>
              <w:tc>
                <w:tcPr>
                  <w:tcW w:w="5504" w:type="dxa"/>
                </w:tcPr>
                <w:p w14:paraId="212370D8" w14:textId="4E013536" w:rsidR="00DF145A" w:rsidRPr="00DF145A" w:rsidRDefault="003D360B">
                  <w:pPr>
                    <w:pStyle w:val="SIText"/>
                  </w:pPr>
                  <w:r>
                    <w:t xml:space="preserve">Support species population </w:t>
                  </w:r>
                  <w:r w:rsidRPr="0050666C">
                    <w:t>planning</w:t>
                  </w:r>
                  <w:r w:rsidR="0050666C" w:rsidRPr="005C0B47">
                    <w:rPr>
                      <w:rStyle w:val="SIStrikethroughtext"/>
                      <w:strike w:val="0"/>
                      <w:color w:val="auto"/>
                    </w:rPr>
                    <w:t xml:space="preserve"> </w:t>
                  </w:r>
                </w:p>
              </w:tc>
            </w:tr>
            <w:tr w:rsidR="00D64D62" w:rsidRPr="005C7EA8" w14:paraId="6968015F" w14:textId="77777777" w:rsidTr="008B1A0D">
              <w:tc>
                <w:tcPr>
                  <w:tcW w:w="3429" w:type="dxa"/>
                </w:tcPr>
                <w:p w14:paraId="7B26B285" w14:textId="1C6A23D8" w:rsidR="00D64D62" w:rsidRPr="00D64D62" w:rsidRDefault="00D64D62" w:rsidP="00D64D62">
                  <w:pPr>
                    <w:pStyle w:val="SIText"/>
                  </w:pPr>
                  <w:r w:rsidRPr="00DF145A">
                    <w:t>ACM</w:t>
                  </w:r>
                  <w:r w:rsidR="007E44E4">
                    <w:t>CAN</w:t>
                  </w:r>
                  <w:r w:rsidRPr="00DF145A">
                    <w:t>3</w:t>
                  </w:r>
                  <w:r w:rsidR="007E44E4">
                    <w:t>0</w:t>
                  </w:r>
                  <w:r w:rsidRPr="00DF145A">
                    <w:t>6</w:t>
                  </w:r>
                </w:p>
              </w:tc>
              <w:tc>
                <w:tcPr>
                  <w:tcW w:w="5504" w:type="dxa"/>
                </w:tcPr>
                <w:p w14:paraId="169B9320" w14:textId="10E82B6C" w:rsidR="00D64D62" w:rsidRPr="00D64D62" w:rsidRDefault="00D64D62" w:rsidP="00D64D62">
                  <w:pPr>
                    <w:pStyle w:val="SIText"/>
                  </w:pPr>
                  <w:r w:rsidRPr="00DF145A">
                    <w:t>Monitor animal reproduction</w:t>
                  </w:r>
                </w:p>
              </w:tc>
            </w:tr>
            <w:tr w:rsidR="00DF145A" w:rsidRPr="005C7EA8" w14:paraId="680DD301" w14:textId="77777777" w:rsidTr="008B1A0D">
              <w:tc>
                <w:tcPr>
                  <w:tcW w:w="3429" w:type="dxa"/>
                </w:tcPr>
                <w:p w14:paraId="6B3CDFB4" w14:textId="75312757" w:rsidR="00DF145A" w:rsidRPr="00DF145A" w:rsidRDefault="00DF145A" w:rsidP="009B1D9C">
                  <w:pPr>
                    <w:pStyle w:val="SIText"/>
                  </w:pPr>
                  <w:r w:rsidRPr="00DF145A">
                    <w:t>ACM</w:t>
                  </w:r>
                  <w:r w:rsidR="007E44E4">
                    <w:t>CAN</w:t>
                  </w:r>
                  <w:r w:rsidRPr="00DF145A">
                    <w:t>3</w:t>
                  </w:r>
                  <w:r w:rsidR="007E44E4">
                    <w:t>0</w:t>
                  </w:r>
                  <w:r w:rsidRPr="00DF145A">
                    <w:t>7</w:t>
                  </w:r>
                </w:p>
              </w:tc>
              <w:tc>
                <w:tcPr>
                  <w:tcW w:w="5504" w:type="dxa"/>
                </w:tcPr>
                <w:p w14:paraId="195EE1EC" w14:textId="77777777" w:rsidR="00DF145A" w:rsidRPr="00DF145A" w:rsidRDefault="00DF145A" w:rsidP="009B1D9C">
                  <w:pPr>
                    <w:pStyle w:val="SIText"/>
                  </w:pPr>
                  <w:r w:rsidRPr="00DF145A">
                    <w:t>Rehabilitate native wildlife</w:t>
                  </w:r>
                </w:p>
              </w:tc>
            </w:tr>
            <w:tr w:rsidR="00DF145A" w:rsidRPr="005C7EA8" w14:paraId="79227FB4" w14:textId="77777777" w:rsidTr="008B1A0D">
              <w:tc>
                <w:tcPr>
                  <w:tcW w:w="3429" w:type="dxa"/>
                </w:tcPr>
                <w:p w14:paraId="7564B702" w14:textId="348B1B47" w:rsidR="00DF145A" w:rsidRPr="00DF145A" w:rsidRDefault="00DF145A" w:rsidP="009B1D9C">
                  <w:pPr>
                    <w:pStyle w:val="SIText"/>
                  </w:pPr>
                  <w:r w:rsidRPr="00DF145A">
                    <w:t>ACM</w:t>
                  </w:r>
                  <w:r w:rsidR="007E44E4">
                    <w:t>CAN</w:t>
                  </w:r>
                  <w:r w:rsidRPr="00DF145A">
                    <w:t>3</w:t>
                  </w:r>
                  <w:r w:rsidR="007E44E4">
                    <w:t>0</w:t>
                  </w:r>
                  <w:r w:rsidRPr="00DF145A">
                    <w:t>8</w:t>
                  </w:r>
                </w:p>
              </w:tc>
              <w:tc>
                <w:tcPr>
                  <w:tcW w:w="5504" w:type="dxa"/>
                </w:tcPr>
                <w:p w14:paraId="33CDCC47" w14:textId="4E744ADB" w:rsidR="00DF145A" w:rsidRPr="00DF145A" w:rsidRDefault="00DF145A" w:rsidP="009B1D9C">
                  <w:pPr>
                    <w:pStyle w:val="SIText"/>
                  </w:pPr>
                  <w:r w:rsidRPr="00DF145A">
                    <w:t xml:space="preserve">Release native </w:t>
                  </w:r>
                  <w:r w:rsidR="003D360B">
                    <w:t xml:space="preserve">wildlife </w:t>
                  </w:r>
                  <w:r w:rsidRPr="00DF145A">
                    <w:t xml:space="preserve">to </w:t>
                  </w:r>
                  <w:r w:rsidR="00F10BB9">
                    <w:t xml:space="preserve">the </w:t>
                  </w:r>
                  <w:r w:rsidRPr="00DF145A">
                    <w:t>natural environment</w:t>
                  </w:r>
                </w:p>
              </w:tc>
            </w:tr>
            <w:tr w:rsidR="00DF145A" w:rsidRPr="005C7EA8" w14:paraId="7F42659A" w14:textId="77777777" w:rsidTr="008B1A0D">
              <w:tc>
                <w:tcPr>
                  <w:tcW w:w="3429" w:type="dxa"/>
                </w:tcPr>
                <w:p w14:paraId="3B8A1A45" w14:textId="088AF2B7" w:rsidR="00DF145A" w:rsidRPr="00D765C8" w:rsidRDefault="00DF145A">
                  <w:pPr>
                    <w:pStyle w:val="SIText"/>
                  </w:pPr>
                  <w:r w:rsidRPr="00D765C8">
                    <w:t>ACM</w:t>
                  </w:r>
                  <w:r w:rsidR="007E44E4">
                    <w:t>CAN</w:t>
                  </w:r>
                  <w:r w:rsidRPr="00D765C8">
                    <w:t>3</w:t>
                  </w:r>
                  <w:r w:rsidR="007E44E4">
                    <w:t>0</w:t>
                  </w:r>
                  <w:r w:rsidRPr="00D765C8">
                    <w:t>9</w:t>
                  </w:r>
                </w:p>
              </w:tc>
              <w:tc>
                <w:tcPr>
                  <w:tcW w:w="5504" w:type="dxa"/>
                </w:tcPr>
                <w:p w14:paraId="3C1EA8E6" w14:textId="200F8E27" w:rsidR="00DF145A" w:rsidRPr="00D765C8" w:rsidRDefault="00DF145A">
                  <w:pPr>
                    <w:pStyle w:val="SIText"/>
                  </w:pPr>
                  <w:r w:rsidRPr="00D765C8">
                    <w:t>Develop husbandry guidelines</w:t>
                  </w:r>
                </w:p>
              </w:tc>
            </w:tr>
            <w:tr w:rsidR="00DF145A" w:rsidRPr="005C7EA8" w14:paraId="2C28D37F" w14:textId="77777777" w:rsidTr="008B1A0D">
              <w:tc>
                <w:tcPr>
                  <w:tcW w:w="3429" w:type="dxa"/>
                </w:tcPr>
                <w:p w14:paraId="3140D449" w14:textId="47E9AD9A" w:rsidR="00DF145A" w:rsidRPr="00771F19" w:rsidRDefault="00DF145A" w:rsidP="00771F19">
                  <w:pPr>
                    <w:pStyle w:val="SIText"/>
                  </w:pPr>
                  <w:r w:rsidRPr="00771F19">
                    <w:t>ACM</w:t>
                  </w:r>
                  <w:r w:rsidR="007E44E4">
                    <w:t>CAN</w:t>
                  </w:r>
                  <w:r w:rsidRPr="00771F19">
                    <w:t>3</w:t>
                  </w:r>
                  <w:r w:rsidR="007E44E4">
                    <w:t>10</w:t>
                  </w:r>
                </w:p>
              </w:tc>
              <w:tc>
                <w:tcPr>
                  <w:tcW w:w="5504" w:type="dxa"/>
                </w:tcPr>
                <w:p w14:paraId="1F1CBA6E" w14:textId="77777777" w:rsidR="00DF145A" w:rsidRPr="00771F19" w:rsidRDefault="00DF145A" w:rsidP="00771F19">
                  <w:pPr>
                    <w:pStyle w:val="SIText"/>
                  </w:pPr>
                  <w:r w:rsidRPr="00771F19">
                    <w:t>Assist with exhibit design and renovation planning</w:t>
                  </w:r>
                </w:p>
              </w:tc>
            </w:tr>
            <w:tr w:rsidR="00C32327" w:rsidRPr="00DF145A" w14:paraId="165BE10F" w14:textId="77777777" w:rsidTr="008B1A0D">
              <w:tc>
                <w:tcPr>
                  <w:tcW w:w="3429" w:type="dxa"/>
                </w:tcPr>
                <w:p w14:paraId="682DFEB1" w14:textId="5C9787AC" w:rsidR="00C32327" w:rsidRPr="007F732F" w:rsidRDefault="007E44E4">
                  <w:pPr>
                    <w:pStyle w:val="SIText"/>
                  </w:pPr>
                  <w:r w:rsidRPr="007F732F">
                    <w:t>ACM</w:t>
                  </w:r>
                  <w:r>
                    <w:t>CAN</w:t>
                  </w:r>
                  <w:r w:rsidRPr="007F732F">
                    <w:t>3</w:t>
                  </w:r>
                  <w:r>
                    <w:t>11</w:t>
                  </w:r>
                </w:p>
              </w:tc>
              <w:tc>
                <w:tcPr>
                  <w:tcW w:w="5504" w:type="dxa"/>
                </w:tcPr>
                <w:p w14:paraId="4790BAD2" w14:textId="77777777" w:rsidR="00C32327" w:rsidRPr="00D765C8" w:rsidRDefault="00C32327">
                  <w:pPr>
                    <w:pStyle w:val="SIText"/>
                  </w:pPr>
                  <w:r w:rsidRPr="00D765C8">
                    <w:t>Care for young animals</w:t>
                  </w:r>
                </w:p>
              </w:tc>
            </w:tr>
            <w:tr w:rsidR="00DF145A" w:rsidRPr="005C7EA8" w14:paraId="544003A7" w14:textId="77777777" w:rsidTr="008B1A0D">
              <w:tc>
                <w:tcPr>
                  <w:tcW w:w="3429" w:type="dxa"/>
                </w:tcPr>
                <w:p w14:paraId="35467831" w14:textId="22591E83" w:rsidR="00DF145A" w:rsidRPr="00D765C8" w:rsidRDefault="00DF145A">
                  <w:pPr>
                    <w:pStyle w:val="SIText"/>
                  </w:pPr>
                  <w:r w:rsidRPr="00D765C8">
                    <w:t>ACM</w:t>
                  </w:r>
                  <w:r w:rsidR="007E44E4">
                    <w:t>GAS305</w:t>
                  </w:r>
                </w:p>
              </w:tc>
              <w:tc>
                <w:tcPr>
                  <w:tcW w:w="5504" w:type="dxa"/>
                </w:tcPr>
                <w:p w14:paraId="6B7DCD75" w14:textId="32385A90" w:rsidR="00DF145A" w:rsidRPr="00D765C8" w:rsidRDefault="00D765C8">
                  <w:pPr>
                    <w:pStyle w:val="SIText"/>
                  </w:pPr>
                  <w:bookmarkStart w:id="2" w:name="_Hlk34657915"/>
                  <w:r>
                    <w:t>Provide</w:t>
                  </w:r>
                  <w:r w:rsidR="00DF145A" w:rsidRPr="00D765C8">
                    <w:t xml:space="preserve"> basic </w:t>
                  </w:r>
                  <w:r>
                    <w:t xml:space="preserve">animal </w:t>
                  </w:r>
                  <w:r w:rsidR="00DF145A" w:rsidRPr="00D765C8">
                    <w:t>first aid</w:t>
                  </w:r>
                  <w:bookmarkEnd w:id="2"/>
                </w:p>
              </w:tc>
            </w:tr>
            <w:tr w:rsidR="001F32AE" w:rsidRPr="005C7EA8" w14:paraId="7F571C76" w14:textId="77777777" w:rsidTr="008B1A0D">
              <w:tc>
                <w:tcPr>
                  <w:tcW w:w="3429" w:type="dxa"/>
                </w:tcPr>
                <w:p w14:paraId="7340F860" w14:textId="015B1CC4" w:rsidR="001F32AE" w:rsidRPr="00771F19" w:rsidRDefault="00F0285B" w:rsidP="00771F19">
                  <w:pPr>
                    <w:pStyle w:val="SIText"/>
                  </w:pPr>
                  <w:r w:rsidRPr="00771F19">
                    <w:t>ACMINF301</w:t>
                  </w:r>
                </w:p>
              </w:tc>
              <w:tc>
                <w:tcPr>
                  <w:tcW w:w="5504" w:type="dxa"/>
                </w:tcPr>
                <w:p w14:paraId="1E856A98" w14:textId="78240067" w:rsidR="001F32AE" w:rsidRPr="00771F19" w:rsidRDefault="00F0285B" w:rsidP="00771F19">
                  <w:pPr>
                    <w:pStyle w:val="SIText"/>
                  </w:pPr>
                  <w:r w:rsidRPr="00771F19">
                    <w:t>Comply with infection control policies and procedures in animal care work</w:t>
                  </w:r>
                </w:p>
              </w:tc>
            </w:tr>
            <w:tr w:rsidR="009E0A2C" w:rsidRPr="005C7EA8" w14:paraId="7CC1F6B5" w14:textId="77777777" w:rsidTr="008B1A0D">
              <w:tc>
                <w:tcPr>
                  <w:tcW w:w="3429" w:type="dxa"/>
                </w:tcPr>
                <w:p w14:paraId="13D9D5AB" w14:textId="26ADCA0F" w:rsidR="009E0A2C" w:rsidRPr="00771F19" w:rsidRDefault="009E0A2C" w:rsidP="00771F19">
                  <w:pPr>
                    <w:pStyle w:val="SIText"/>
                  </w:pPr>
                  <w:r w:rsidRPr="00771F19">
                    <w:t>ACMINF303</w:t>
                  </w:r>
                </w:p>
              </w:tc>
              <w:tc>
                <w:tcPr>
                  <w:tcW w:w="5504" w:type="dxa"/>
                </w:tcPr>
                <w:p w14:paraId="26E6BBDE" w14:textId="44BD2128" w:rsidR="009E0A2C" w:rsidRPr="00771F19" w:rsidRDefault="009E0A2C" w:rsidP="00771F19">
                  <w:pPr>
                    <w:pStyle w:val="SIText"/>
                  </w:pPr>
                  <w:r w:rsidRPr="00771F19">
                    <w:t>Implement infection control in the handling and care of native wildlife</w:t>
                  </w:r>
                </w:p>
              </w:tc>
            </w:tr>
            <w:tr w:rsidR="007E44E4" w:rsidRPr="005C7EA8" w14:paraId="1544D62D" w14:textId="77777777" w:rsidTr="008B1A0D">
              <w:tc>
                <w:tcPr>
                  <w:tcW w:w="3429" w:type="dxa"/>
                </w:tcPr>
                <w:p w14:paraId="3E314CED" w14:textId="4FDFCFC6" w:rsidR="007E44E4" w:rsidRPr="007E44E4" w:rsidRDefault="007E44E4" w:rsidP="00771F19">
                  <w:pPr>
                    <w:pStyle w:val="SIText"/>
                    <w:rPr>
                      <w:rStyle w:val="SITemporarytext-blue"/>
                    </w:rPr>
                  </w:pPr>
                  <w:r w:rsidRPr="007E44E4">
                    <w:rPr>
                      <w:rStyle w:val="SITemporarytext-blue"/>
                    </w:rPr>
                    <w:t>ACMNEW3XX</w:t>
                  </w:r>
                </w:p>
              </w:tc>
              <w:tc>
                <w:tcPr>
                  <w:tcW w:w="5504" w:type="dxa"/>
                </w:tcPr>
                <w:p w14:paraId="0460EBDB" w14:textId="39C18388" w:rsidR="007E44E4" w:rsidRPr="007E44E4" w:rsidRDefault="007E44E4" w:rsidP="00771F19">
                  <w:pPr>
                    <w:pStyle w:val="SIText"/>
                    <w:rPr>
                      <w:rStyle w:val="SITemporarytext-blue"/>
                    </w:rPr>
                  </w:pPr>
                  <w:r w:rsidRPr="007E44E4">
                    <w:rPr>
                      <w:rStyle w:val="SITemporarytext-blue"/>
                    </w:rPr>
                    <w:t>Identify behaviours and interact safely with animals</w:t>
                  </w:r>
                </w:p>
              </w:tc>
            </w:tr>
            <w:tr w:rsidR="009E0A2C" w:rsidRPr="005C7EA8" w14:paraId="490FFBA1" w14:textId="77777777" w:rsidTr="008B1A0D">
              <w:tc>
                <w:tcPr>
                  <w:tcW w:w="3429" w:type="dxa"/>
                </w:tcPr>
                <w:p w14:paraId="59833AC8" w14:textId="3A8C0C0A" w:rsidR="009E0A2C" w:rsidRPr="00771F19" w:rsidRDefault="009E0A2C" w:rsidP="00771F19">
                  <w:pPr>
                    <w:pStyle w:val="SIText"/>
                  </w:pPr>
                  <w:r w:rsidRPr="00771F19">
                    <w:t>AHCBIO302</w:t>
                  </w:r>
                </w:p>
              </w:tc>
              <w:tc>
                <w:tcPr>
                  <w:tcW w:w="5504" w:type="dxa"/>
                </w:tcPr>
                <w:p w14:paraId="1A730192" w14:textId="61BB905C" w:rsidR="009E0A2C" w:rsidRPr="00771F19" w:rsidRDefault="009E0A2C" w:rsidP="00771F19">
                  <w:pPr>
                    <w:pStyle w:val="SIText"/>
                  </w:pPr>
                  <w:r w:rsidRPr="00771F19">
                    <w:t>Identify and report unusual disease or plant pest signs</w:t>
                  </w:r>
                </w:p>
              </w:tc>
            </w:tr>
            <w:tr w:rsidR="009E0A2C" w:rsidRPr="005C7EA8" w14:paraId="78CD309E" w14:textId="77777777" w:rsidTr="008B1A0D">
              <w:tc>
                <w:tcPr>
                  <w:tcW w:w="3429" w:type="dxa"/>
                </w:tcPr>
                <w:p w14:paraId="537BA762" w14:textId="739E0444" w:rsidR="009E0A2C" w:rsidRPr="005C0B47" w:rsidRDefault="009E0A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t>AHCFAU301</w:t>
                  </w:r>
                </w:p>
              </w:tc>
              <w:tc>
                <w:tcPr>
                  <w:tcW w:w="5504" w:type="dxa"/>
                </w:tcPr>
                <w:p w14:paraId="49D12D8C" w14:textId="36F70C39" w:rsidR="009E0A2C" w:rsidRPr="005C0B47" w:rsidRDefault="009E0A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t>Respond to wildlife emergencies</w:t>
                  </w:r>
                  <w:r w:rsidR="003D360B" w:rsidRPr="00D765C8">
                    <w:t xml:space="preserve"> </w:t>
                  </w:r>
                </w:p>
              </w:tc>
            </w:tr>
            <w:tr w:rsidR="009E0A2C" w:rsidRPr="005C7EA8" w14:paraId="5965C40E" w14:textId="77777777" w:rsidTr="008B1A0D">
              <w:tc>
                <w:tcPr>
                  <w:tcW w:w="3429" w:type="dxa"/>
                </w:tcPr>
                <w:p w14:paraId="242CAF72" w14:textId="4FDDE8BC" w:rsidR="009E0A2C" w:rsidRPr="005C0B47" w:rsidRDefault="009E0A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t>AHCNAR202</w:t>
                  </w:r>
                </w:p>
              </w:tc>
              <w:tc>
                <w:tcPr>
                  <w:tcW w:w="5504" w:type="dxa"/>
                </w:tcPr>
                <w:p w14:paraId="615372BE" w14:textId="0F3651D0" w:rsidR="009E0A2C" w:rsidRPr="005C0B47" w:rsidRDefault="009E0A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t>Maintain wildlife habitat refuges</w:t>
                  </w:r>
                </w:p>
              </w:tc>
            </w:tr>
            <w:tr w:rsidR="000825E6" w:rsidRPr="005C7EA8" w14:paraId="0CD1E47C" w14:textId="77777777" w:rsidTr="008B1A0D">
              <w:tc>
                <w:tcPr>
                  <w:tcW w:w="3429" w:type="dxa"/>
                </w:tcPr>
                <w:p w14:paraId="795BC5A4" w14:textId="2600A7D9" w:rsidR="000825E6" w:rsidRPr="00771F19" w:rsidRDefault="000825E6" w:rsidP="00771F19">
                  <w:pPr>
                    <w:pStyle w:val="SIText"/>
                  </w:pPr>
                  <w:commentRangeStart w:id="3"/>
                  <w:r w:rsidRPr="00771F19">
                    <w:t>AHCPCM201</w:t>
                  </w:r>
                  <w:commentRangeEnd w:id="3"/>
                  <w:r w:rsidR="007F732F" w:rsidRPr="00771F19">
                    <w:commentReference w:id="3"/>
                  </w:r>
                </w:p>
              </w:tc>
              <w:tc>
                <w:tcPr>
                  <w:tcW w:w="5504" w:type="dxa"/>
                </w:tcPr>
                <w:p w14:paraId="50BA0EAD" w14:textId="5BBDED96" w:rsidR="000825E6" w:rsidRPr="00771F19" w:rsidRDefault="004129C4" w:rsidP="00771F19">
                  <w:pPr>
                    <w:pStyle w:val="SIText"/>
                  </w:pPr>
                  <w:r w:rsidRPr="00771F19">
                    <w:t>Recognise plants</w:t>
                  </w:r>
                </w:p>
              </w:tc>
            </w:tr>
          </w:tbl>
          <w:p w14:paraId="67463D39" w14:textId="77777777" w:rsidR="00494B52" w:rsidRDefault="00494B52" w:rsidP="008E7B69"/>
          <w:p w14:paraId="6F48F92E" w14:textId="36C00C53" w:rsidR="00494B52" w:rsidRDefault="00494B52" w:rsidP="00C40E12">
            <w:pPr>
              <w:pStyle w:val="SIText-Bold"/>
            </w:pPr>
            <w:r>
              <w:t>Group B Species</w:t>
            </w:r>
            <w:r w:rsidR="00232CF7">
              <w:t>-</w:t>
            </w:r>
            <w:r>
              <w:t>specific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927"/>
            </w:tblGrid>
            <w:tr w:rsidR="009E0A2C" w:rsidRPr="00DF145A" w14:paraId="0D11F112" w14:textId="77777777" w:rsidTr="005C0B47">
              <w:tc>
                <w:tcPr>
                  <w:tcW w:w="2595" w:type="dxa"/>
                </w:tcPr>
                <w:p w14:paraId="7A316D2A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ACMSPE301</w:t>
                  </w:r>
                </w:p>
              </w:tc>
              <w:tc>
                <w:tcPr>
                  <w:tcW w:w="5927" w:type="dxa"/>
                </w:tcPr>
                <w:p w14:paraId="5535D3FA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amphibians</w:t>
                  </w:r>
                </w:p>
              </w:tc>
            </w:tr>
            <w:tr w:rsidR="009E0A2C" w:rsidRPr="00DF145A" w14:paraId="0B128810" w14:textId="77777777" w:rsidTr="005C0B47">
              <w:tc>
                <w:tcPr>
                  <w:tcW w:w="2595" w:type="dxa"/>
                </w:tcPr>
                <w:p w14:paraId="0459EB73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ACMSPE302</w:t>
                  </w:r>
                </w:p>
              </w:tc>
              <w:tc>
                <w:tcPr>
                  <w:tcW w:w="5927" w:type="dxa"/>
                </w:tcPr>
                <w:p w14:paraId="08AA5F31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birds</w:t>
                  </w:r>
                </w:p>
              </w:tc>
            </w:tr>
            <w:tr w:rsidR="009E0A2C" w:rsidRPr="00DF145A" w14:paraId="13787A29" w14:textId="77777777" w:rsidTr="005C0B47">
              <w:tc>
                <w:tcPr>
                  <w:tcW w:w="2595" w:type="dxa"/>
                </w:tcPr>
                <w:p w14:paraId="60FA7632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ACMSPE303</w:t>
                  </w:r>
                </w:p>
              </w:tc>
              <w:tc>
                <w:tcPr>
                  <w:tcW w:w="5927" w:type="dxa"/>
                </w:tcPr>
                <w:p w14:paraId="039558B3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common native mammals</w:t>
                  </w:r>
                </w:p>
              </w:tc>
            </w:tr>
            <w:tr w:rsidR="009E0A2C" w:rsidRPr="00DF145A" w14:paraId="23D1BC4F" w14:textId="77777777" w:rsidTr="005C0B47">
              <w:tc>
                <w:tcPr>
                  <w:tcW w:w="2595" w:type="dxa"/>
                </w:tcPr>
                <w:p w14:paraId="2CE50459" w14:textId="60F8FE6D" w:rsidR="009E0A2C" w:rsidRPr="009E0A2C" w:rsidRDefault="00B568CE" w:rsidP="009E0A2C">
                  <w:pPr>
                    <w:pStyle w:val="SIText"/>
                  </w:pPr>
                  <w:r w:rsidRPr="009E0A2C">
                    <w:t>ACMSPE3</w:t>
                  </w:r>
                  <w:r>
                    <w:t>X1</w:t>
                  </w:r>
                </w:p>
              </w:tc>
              <w:tc>
                <w:tcPr>
                  <w:tcW w:w="5927" w:type="dxa"/>
                </w:tcPr>
                <w:p w14:paraId="68E49269" w14:textId="3E9CAC3E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fish</w:t>
                  </w:r>
                </w:p>
              </w:tc>
            </w:tr>
            <w:tr w:rsidR="009E0A2C" w:rsidRPr="00DF145A" w14:paraId="27D8223E" w14:textId="77777777" w:rsidTr="005C0B47">
              <w:tc>
                <w:tcPr>
                  <w:tcW w:w="2595" w:type="dxa"/>
                </w:tcPr>
                <w:p w14:paraId="1CD450EA" w14:textId="4301D7FF" w:rsidR="009E0A2C" w:rsidRPr="009E0A2C" w:rsidRDefault="00B568CE" w:rsidP="009E0A2C">
                  <w:pPr>
                    <w:pStyle w:val="SIText"/>
                  </w:pPr>
                  <w:r w:rsidRPr="009E0A2C">
                    <w:t>ACMSPE3</w:t>
                  </w:r>
                  <w:r>
                    <w:t>X2</w:t>
                  </w:r>
                </w:p>
              </w:tc>
              <w:tc>
                <w:tcPr>
                  <w:tcW w:w="5927" w:type="dxa"/>
                </w:tcPr>
                <w:p w14:paraId="1830EBF0" w14:textId="1B888F95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invertebrates</w:t>
                  </w:r>
                </w:p>
              </w:tc>
            </w:tr>
            <w:tr w:rsidR="009E0A2C" w:rsidRPr="00DF145A" w14:paraId="47AE4C82" w14:textId="77777777" w:rsidTr="005C0B47">
              <w:tc>
                <w:tcPr>
                  <w:tcW w:w="2595" w:type="dxa"/>
                </w:tcPr>
                <w:p w14:paraId="0BEB8985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ACMSPE310</w:t>
                  </w:r>
                </w:p>
              </w:tc>
              <w:tc>
                <w:tcPr>
                  <w:tcW w:w="5927" w:type="dxa"/>
                </w:tcPr>
                <w:p w14:paraId="660778B3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mammals</w:t>
                  </w:r>
                </w:p>
              </w:tc>
            </w:tr>
            <w:tr w:rsidR="009E0A2C" w:rsidRPr="00DF145A" w14:paraId="5DC3F89E" w14:textId="77777777" w:rsidTr="005C0B47">
              <w:tc>
                <w:tcPr>
                  <w:tcW w:w="2595" w:type="dxa"/>
                </w:tcPr>
                <w:p w14:paraId="04B9FD22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ACMSPE311</w:t>
                  </w:r>
                </w:p>
              </w:tc>
              <w:tc>
                <w:tcPr>
                  <w:tcW w:w="5927" w:type="dxa"/>
                </w:tcPr>
                <w:p w14:paraId="6E30B606" w14:textId="77777777" w:rsidR="009E0A2C" w:rsidRPr="009E0A2C" w:rsidRDefault="009E0A2C" w:rsidP="009E0A2C">
                  <w:pPr>
                    <w:pStyle w:val="SIText"/>
                  </w:pPr>
                  <w:r w:rsidRPr="009E0A2C">
                    <w:t>Provide basic care of non-venomous reptiles</w:t>
                  </w:r>
                </w:p>
              </w:tc>
            </w:tr>
          </w:tbl>
          <w:p w14:paraId="23B320CE" w14:textId="50365CD4" w:rsidR="009E0A2C" w:rsidRDefault="009E0A2C" w:rsidP="008E7B69"/>
          <w:p w14:paraId="6EDC369A" w14:textId="503F33CD" w:rsidR="009E0A2C" w:rsidRDefault="009E0A2C" w:rsidP="008E7B69"/>
        </w:tc>
      </w:tr>
    </w:tbl>
    <w:p w14:paraId="360AA5A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07CD1D6" w14:textId="77777777" w:rsidTr="00C40E12">
        <w:trPr>
          <w:trHeight w:val="2382"/>
        </w:trPr>
        <w:tc>
          <w:tcPr>
            <w:tcW w:w="5000" w:type="pct"/>
            <w:shd w:val="clear" w:color="auto" w:fill="auto"/>
          </w:tcPr>
          <w:p w14:paraId="5182D608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359D83C" w14:textId="3D45C50D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342F88" w:rsidRPr="000C13F1" w14:paraId="6129A8B8" w14:textId="77777777" w:rsidTr="00FB2C37">
              <w:trPr>
                <w:tblHeader/>
              </w:trPr>
              <w:tc>
                <w:tcPr>
                  <w:tcW w:w="1028" w:type="pct"/>
                </w:tcPr>
                <w:p w14:paraId="2233B553" w14:textId="77777777" w:rsidR="00342F88" w:rsidRPr="00342F88" w:rsidRDefault="00342F88" w:rsidP="00342F88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4BFE48E" w14:textId="77777777" w:rsidR="00342F88" w:rsidRPr="00342F88" w:rsidRDefault="00342F88" w:rsidP="00342F88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0AFF1CB" w14:textId="77777777" w:rsidR="00342F88" w:rsidRPr="00342F88" w:rsidRDefault="00342F88" w:rsidP="00342F88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8DBBE8B" w14:textId="77777777" w:rsidR="00342F88" w:rsidRPr="00342F88" w:rsidRDefault="00342F88" w:rsidP="00342F88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42F88" w:rsidRPr="00DF145A" w14:paraId="55F7F52E" w14:textId="77777777" w:rsidTr="00FB2C37">
              <w:tc>
                <w:tcPr>
                  <w:tcW w:w="1028" w:type="pct"/>
                </w:tcPr>
                <w:p w14:paraId="163A8CF6" w14:textId="4B457762" w:rsidR="00342F88" w:rsidRPr="005C0B47" w:rsidRDefault="00342F88" w:rsidP="005C0B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C0B47">
                    <w:rPr>
                      <w:rStyle w:val="SITemporarytext-blue"/>
                      <w:color w:val="auto"/>
                      <w:sz w:val="20"/>
                    </w:rPr>
                    <w:t xml:space="preserve">ACM30X20 Certificate III in Wildlife </w:t>
                  </w:r>
                  <w:r w:rsidR="005C0B47" w:rsidRPr="005C0B47">
                    <w:rPr>
                      <w:rStyle w:val="SITemporarytext-blue"/>
                      <w:color w:val="auto"/>
                      <w:sz w:val="20"/>
                    </w:rPr>
                    <w:t>and Exhibited Animal Care</w:t>
                  </w:r>
                </w:p>
              </w:tc>
              <w:tc>
                <w:tcPr>
                  <w:tcW w:w="1105" w:type="pct"/>
                </w:tcPr>
                <w:p w14:paraId="5F3E8558" w14:textId="77777777" w:rsidR="00342F88" w:rsidRPr="00342F88" w:rsidRDefault="00342F88" w:rsidP="00342F88">
                  <w:pPr>
                    <w:pStyle w:val="SIText"/>
                  </w:pPr>
                  <w:r w:rsidRPr="00DF145A">
                    <w:t>ACM30317 Certificate III in Captive Animals</w:t>
                  </w:r>
                </w:p>
              </w:tc>
              <w:tc>
                <w:tcPr>
                  <w:tcW w:w="1398" w:type="pct"/>
                </w:tcPr>
                <w:p w14:paraId="7C8E61D9" w14:textId="77777777" w:rsidR="00342F88" w:rsidRPr="00342F88" w:rsidRDefault="00342F88" w:rsidP="00342F88">
                  <w:pPr>
                    <w:pStyle w:val="SIText"/>
                  </w:pPr>
                  <w:r>
                    <w:t>Revised title</w:t>
                  </w:r>
                </w:p>
                <w:p w14:paraId="7D4CBCB6" w14:textId="77777777" w:rsidR="00342F88" w:rsidRPr="00342F88" w:rsidRDefault="00342F88" w:rsidP="00342F88">
                  <w:pPr>
                    <w:pStyle w:val="SIText"/>
                  </w:pPr>
                  <w:r>
                    <w:t>Change</w:t>
                  </w:r>
                  <w:r w:rsidRPr="00342F88">
                    <w:t>d packaging rules</w:t>
                  </w:r>
                </w:p>
                <w:p w14:paraId="03F08E21" w14:textId="77777777" w:rsidR="00342F88" w:rsidRPr="00342F88" w:rsidRDefault="00342F88" w:rsidP="00342F88">
                  <w:pPr>
                    <w:pStyle w:val="SIText"/>
                  </w:pPr>
                  <w:r>
                    <w:t>Changed core units</w:t>
                  </w:r>
                </w:p>
                <w:p w14:paraId="2F87AF40" w14:textId="1D81B70D" w:rsidR="00342F88" w:rsidRPr="00342F88" w:rsidRDefault="005C0B47" w:rsidP="00342F88">
                  <w:pPr>
                    <w:pStyle w:val="SIText"/>
                  </w:pPr>
                  <w:r>
                    <w:t xml:space="preserve">Additional electives and group headings added </w:t>
                  </w:r>
                </w:p>
              </w:tc>
              <w:tc>
                <w:tcPr>
                  <w:tcW w:w="1469" w:type="pct"/>
                </w:tcPr>
                <w:p w14:paraId="035B05BE" w14:textId="77777777" w:rsidR="00342F88" w:rsidRPr="00342F88" w:rsidRDefault="00342F88" w:rsidP="00342F88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38A54FB3" w14:textId="77777777" w:rsidR="00342F88" w:rsidRDefault="00342F88" w:rsidP="000C13F1">
            <w:pPr>
              <w:rPr>
                <w:lang w:eastAsia="en-US"/>
              </w:rPr>
            </w:pPr>
          </w:p>
          <w:p w14:paraId="076D8B1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184A0C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8ABD3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88A6D02" w14:textId="189F1EBB" w:rsidR="000C13F1" w:rsidRPr="00AF2F35" w:rsidRDefault="00140954" w:rsidP="00A647F6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</w:t>
            </w:r>
            <w:r w:rsidR="00EB2D38">
              <w:t>t</w:t>
            </w:r>
            <w:proofErr w:type="spellEnd"/>
            <w:r w:rsidR="00EB2D38">
              <w:t>:</w:t>
            </w:r>
            <w:r w:rsidRPr="00140954">
              <w:t xml:space="preserve"> </w:t>
            </w:r>
            <w:r w:rsidR="005A5ED7" w:rsidRPr="005A5ED7">
              <w:t>https://vetnet.gov.au/Pages/TrainingDocs.aspx?q=b75f4b23-54c9-4cc9-a5db-d3502d154103</w:t>
            </w:r>
          </w:p>
        </w:tc>
      </w:tr>
    </w:tbl>
    <w:p w14:paraId="38188480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e" w:date="2020-03-17T10:51:00Z" w:initials="SH">
    <w:p w14:paraId="3FF3B131" w14:textId="22986B77" w:rsidR="006D6FB6" w:rsidRDefault="006D6FB6">
      <w:pPr>
        <w:pStyle w:val="CommentText"/>
      </w:pPr>
      <w:r>
        <w:rPr>
          <w:rStyle w:val="CommentReference"/>
        </w:rPr>
        <w:annotationRef/>
      </w:r>
      <w:r>
        <w:t xml:space="preserve">Should we include </w:t>
      </w:r>
      <w:r w:rsidRPr="006D6FB6">
        <w:rPr>
          <w:rStyle w:val="SIText-Italic"/>
        </w:rPr>
        <w:t>ACM</w:t>
      </w:r>
      <w:r w:rsidR="007E44E4">
        <w:rPr>
          <w:rStyle w:val="SIText-Italic"/>
        </w:rPr>
        <w:t>NEW</w:t>
      </w:r>
      <w:r w:rsidRPr="006D6FB6">
        <w:rPr>
          <w:rStyle w:val="SIText-Italic"/>
        </w:rPr>
        <w:t>3XX Identify behaviours and interact safely with animals</w:t>
      </w:r>
      <w:r>
        <w:t>? (new unit)</w:t>
      </w:r>
    </w:p>
  </w:comment>
  <w:comment w:id="3" w:author="Sue" w:date="2020-03-17T10:47:00Z" w:initials="SH">
    <w:p w14:paraId="4D0AF84B" w14:textId="5B2DF941" w:rsidR="007F732F" w:rsidRDefault="007F732F">
      <w:pPr>
        <w:pStyle w:val="CommentText"/>
      </w:pPr>
      <w:r>
        <w:rPr>
          <w:rStyle w:val="CommentReference"/>
        </w:rPr>
        <w:annotationRef/>
      </w:r>
      <w:r>
        <w:t>Are AHCNAR2020 and AHCPCM201 units needed? AQF2 level. With a limited number of electives to choose from would it be better to encourage learners to undertake other electiv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F3B131" w15:done="0"/>
  <w15:commentEx w15:paraId="4D0AF8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3B131" w16cid:durableId="221B2A35"/>
  <w16cid:commentId w16cid:paraId="4D0AF84B" w16cid:durableId="221B2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55B2" w14:textId="77777777" w:rsidR="00800357" w:rsidRDefault="00800357" w:rsidP="00BF3F0A">
      <w:r>
        <w:separator/>
      </w:r>
    </w:p>
    <w:p w14:paraId="358B70CC" w14:textId="77777777" w:rsidR="00800357" w:rsidRDefault="00800357"/>
  </w:endnote>
  <w:endnote w:type="continuationSeparator" w:id="0">
    <w:p w14:paraId="740D5899" w14:textId="77777777" w:rsidR="00800357" w:rsidRDefault="00800357" w:rsidP="00BF3F0A">
      <w:r>
        <w:continuationSeparator/>
      </w:r>
    </w:p>
    <w:p w14:paraId="3F0CE243" w14:textId="77777777" w:rsidR="00800357" w:rsidRDefault="00800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E353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37CEB7B3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106A31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43A4" w14:textId="77777777" w:rsidR="00800357" w:rsidRDefault="00800357" w:rsidP="00BF3F0A">
      <w:r>
        <w:separator/>
      </w:r>
    </w:p>
    <w:p w14:paraId="1ED1C16C" w14:textId="77777777" w:rsidR="00800357" w:rsidRDefault="00800357"/>
  </w:footnote>
  <w:footnote w:type="continuationSeparator" w:id="0">
    <w:p w14:paraId="4E5F3842" w14:textId="77777777" w:rsidR="00800357" w:rsidRDefault="00800357" w:rsidP="00BF3F0A">
      <w:r>
        <w:continuationSeparator/>
      </w:r>
    </w:p>
    <w:p w14:paraId="35FE21A8" w14:textId="77777777" w:rsidR="00800357" w:rsidRDefault="00800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01AC" w14:textId="3D73A6E8" w:rsidR="009C2650" w:rsidRPr="00DF145A" w:rsidRDefault="00306D06" w:rsidP="00DF145A">
    <w:pPr>
      <w:pStyle w:val="Header"/>
    </w:pPr>
    <w:r w:rsidRPr="00DF145A">
      <w:t>ACM30</w:t>
    </w:r>
    <w:r>
      <w:t xml:space="preserve">X20 </w:t>
    </w:r>
    <w:r w:rsidR="00DF145A" w:rsidRPr="00DF145A">
      <w:rPr>
        <w:lang w:eastAsia="en-US"/>
      </w:rPr>
      <w:t xml:space="preserve">Certificate III in </w:t>
    </w:r>
    <w:r w:rsidR="0007766F">
      <w:t xml:space="preserve">Wildlife </w:t>
    </w:r>
    <w:r w:rsidR="00E546AB">
      <w:t>and Exhibited Animal Care</w:t>
    </w:r>
    <w:r w:rsidR="0007766F" w:rsidRPr="0007766F" w:rsidDel="000776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e">
    <w15:presenceInfo w15:providerId="None" w15:userId="S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5A"/>
    <w:rsid w:val="000014B9"/>
    <w:rsid w:val="00005A15"/>
    <w:rsid w:val="0001108F"/>
    <w:rsid w:val="000115E2"/>
    <w:rsid w:val="0001296A"/>
    <w:rsid w:val="00016803"/>
    <w:rsid w:val="00017C6F"/>
    <w:rsid w:val="00022AFF"/>
    <w:rsid w:val="00022F07"/>
    <w:rsid w:val="00023992"/>
    <w:rsid w:val="00041E59"/>
    <w:rsid w:val="00043621"/>
    <w:rsid w:val="00064B2D"/>
    <w:rsid w:val="00064BFE"/>
    <w:rsid w:val="00070B3E"/>
    <w:rsid w:val="00071F95"/>
    <w:rsid w:val="000737BB"/>
    <w:rsid w:val="00074E47"/>
    <w:rsid w:val="0007766F"/>
    <w:rsid w:val="000825E6"/>
    <w:rsid w:val="000A5441"/>
    <w:rsid w:val="000B7AC3"/>
    <w:rsid w:val="000C13F1"/>
    <w:rsid w:val="000D7BE6"/>
    <w:rsid w:val="000E2C86"/>
    <w:rsid w:val="000F29F2"/>
    <w:rsid w:val="0010067E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1726"/>
    <w:rsid w:val="001B34D5"/>
    <w:rsid w:val="001B513A"/>
    <w:rsid w:val="001B5EE7"/>
    <w:rsid w:val="001C0A75"/>
    <w:rsid w:val="001C78C5"/>
    <w:rsid w:val="001E16BC"/>
    <w:rsid w:val="001F28F9"/>
    <w:rsid w:val="001F2BA5"/>
    <w:rsid w:val="001F308D"/>
    <w:rsid w:val="001F32AE"/>
    <w:rsid w:val="00201A7C"/>
    <w:rsid w:val="0021414D"/>
    <w:rsid w:val="00223124"/>
    <w:rsid w:val="00232CF7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065E0"/>
    <w:rsid w:val="00306D06"/>
    <w:rsid w:val="00321C7C"/>
    <w:rsid w:val="00337E82"/>
    <w:rsid w:val="00342F88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53D4"/>
    <w:rsid w:val="003C13AE"/>
    <w:rsid w:val="003D2E73"/>
    <w:rsid w:val="003D360B"/>
    <w:rsid w:val="003D3E14"/>
    <w:rsid w:val="003E7BBE"/>
    <w:rsid w:val="004127E3"/>
    <w:rsid w:val="004129C4"/>
    <w:rsid w:val="00423D30"/>
    <w:rsid w:val="004270D2"/>
    <w:rsid w:val="004320E5"/>
    <w:rsid w:val="0043212E"/>
    <w:rsid w:val="00434366"/>
    <w:rsid w:val="00437CF0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94B52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0666C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5ED7"/>
    <w:rsid w:val="005A6C9C"/>
    <w:rsid w:val="005A74DC"/>
    <w:rsid w:val="005B119D"/>
    <w:rsid w:val="005B5146"/>
    <w:rsid w:val="005C0B47"/>
    <w:rsid w:val="005C7EA8"/>
    <w:rsid w:val="005E1CB2"/>
    <w:rsid w:val="005E4742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87B62"/>
    <w:rsid w:val="00690C44"/>
    <w:rsid w:val="006969D9"/>
    <w:rsid w:val="006A2B68"/>
    <w:rsid w:val="006B067A"/>
    <w:rsid w:val="006B19B1"/>
    <w:rsid w:val="006C2F32"/>
    <w:rsid w:val="006D4448"/>
    <w:rsid w:val="006D6FB6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1F19"/>
    <w:rsid w:val="0077240C"/>
    <w:rsid w:val="00781D77"/>
    <w:rsid w:val="007860B7"/>
    <w:rsid w:val="00786DC8"/>
    <w:rsid w:val="007A1149"/>
    <w:rsid w:val="007D5A78"/>
    <w:rsid w:val="007E3BD1"/>
    <w:rsid w:val="007E44E4"/>
    <w:rsid w:val="007E5315"/>
    <w:rsid w:val="007F1563"/>
    <w:rsid w:val="007F44DB"/>
    <w:rsid w:val="007F5A8B"/>
    <w:rsid w:val="007F732F"/>
    <w:rsid w:val="00800357"/>
    <w:rsid w:val="00803D01"/>
    <w:rsid w:val="00810234"/>
    <w:rsid w:val="00817D51"/>
    <w:rsid w:val="00820A5A"/>
    <w:rsid w:val="00823530"/>
    <w:rsid w:val="00823FF4"/>
    <w:rsid w:val="008306E7"/>
    <w:rsid w:val="008309AB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1A0D"/>
    <w:rsid w:val="008B2C77"/>
    <w:rsid w:val="008B4AD2"/>
    <w:rsid w:val="008E1B41"/>
    <w:rsid w:val="008E39BE"/>
    <w:rsid w:val="008E62EC"/>
    <w:rsid w:val="008E7B69"/>
    <w:rsid w:val="008F32F6"/>
    <w:rsid w:val="00905B81"/>
    <w:rsid w:val="00916CD7"/>
    <w:rsid w:val="00917370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7154A"/>
    <w:rsid w:val="0098725E"/>
    <w:rsid w:val="009A5900"/>
    <w:rsid w:val="009B1D9C"/>
    <w:rsid w:val="009C2650"/>
    <w:rsid w:val="009D15E2"/>
    <w:rsid w:val="009D15FE"/>
    <w:rsid w:val="009D5D2C"/>
    <w:rsid w:val="009E0A2C"/>
    <w:rsid w:val="009E40FF"/>
    <w:rsid w:val="009E568C"/>
    <w:rsid w:val="009F0DCC"/>
    <w:rsid w:val="009F11CA"/>
    <w:rsid w:val="009F18D7"/>
    <w:rsid w:val="009F6D23"/>
    <w:rsid w:val="00A01654"/>
    <w:rsid w:val="00A0695B"/>
    <w:rsid w:val="00A1207A"/>
    <w:rsid w:val="00A13052"/>
    <w:rsid w:val="00A216A8"/>
    <w:rsid w:val="00A223A6"/>
    <w:rsid w:val="00A354FC"/>
    <w:rsid w:val="00A5092E"/>
    <w:rsid w:val="00A56E14"/>
    <w:rsid w:val="00A637BB"/>
    <w:rsid w:val="00A6476B"/>
    <w:rsid w:val="00A647F6"/>
    <w:rsid w:val="00A6651B"/>
    <w:rsid w:val="00A76C6C"/>
    <w:rsid w:val="00A772D9"/>
    <w:rsid w:val="00A92DD1"/>
    <w:rsid w:val="00AA5338"/>
    <w:rsid w:val="00AB1B8E"/>
    <w:rsid w:val="00AB2810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AF4113"/>
    <w:rsid w:val="00B12013"/>
    <w:rsid w:val="00B22C67"/>
    <w:rsid w:val="00B325B4"/>
    <w:rsid w:val="00B3508F"/>
    <w:rsid w:val="00B376E8"/>
    <w:rsid w:val="00B443EE"/>
    <w:rsid w:val="00B560C8"/>
    <w:rsid w:val="00B568CE"/>
    <w:rsid w:val="00B61150"/>
    <w:rsid w:val="00B657AB"/>
    <w:rsid w:val="00B65BC7"/>
    <w:rsid w:val="00B746B9"/>
    <w:rsid w:val="00B848D4"/>
    <w:rsid w:val="00B865B7"/>
    <w:rsid w:val="00B920A9"/>
    <w:rsid w:val="00BA1CB1"/>
    <w:rsid w:val="00BA482D"/>
    <w:rsid w:val="00BB23F4"/>
    <w:rsid w:val="00BC5075"/>
    <w:rsid w:val="00BD3B0F"/>
    <w:rsid w:val="00BF079F"/>
    <w:rsid w:val="00BF1D4C"/>
    <w:rsid w:val="00BF3F0A"/>
    <w:rsid w:val="00C065A2"/>
    <w:rsid w:val="00C143C3"/>
    <w:rsid w:val="00C1739B"/>
    <w:rsid w:val="00C26067"/>
    <w:rsid w:val="00C30A29"/>
    <w:rsid w:val="00C317DC"/>
    <w:rsid w:val="00C32327"/>
    <w:rsid w:val="00C40E12"/>
    <w:rsid w:val="00C44928"/>
    <w:rsid w:val="00C578E9"/>
    <w:rsid w:val="00C703E2"/>
    <w:rsid w:val="00C70626"/>
    <w:rsid w:val="00C72860"/>
    <w:rsid w:val="00C73B90"/>
    <w:rsid w:val="00C82219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A76"/>
    <w:rsid w:val="00D07D4E"/>
    <w:rsid w:val="00D115AA"/>
    <w:rsid w:val="00D145BE"/>
    <w:rsid w:val="00D20C57"/>
    <w:rsid w:val="00D25D16"/>
    <w:rsid w:val="00D30BC5"/>
    <w:rsid w:val="00D32124"/>
    <w:rsid w:val="00D451D8"/>
    <w:rsid w:val="00D527EF"/>
    <w:rsid w:val="00D54C76"/>
    <w:rsid w:val="00D64D62"/>
    <w:rsid w:val="00D65221"/>
    <w:rsid w:val="00D727F3"/>
    <w:rsid w:val="00D73695"/>
    <w:rsid w:val="00D765C8"/>
    <w:rsid w:val="00D810DE"/>
    <w:rsid w:val="00D87D32"/>
    <w:rsid w:val="00D92C83"/>
    <w:rsid w:val="00DA0A81"/>
    <w:rsid w:val="00DA1116"/>
    <w:rsid w:val="00DA3C10"/>
    <w:rsid w:val="00DA53B5"/>
    <w:rsid w:val="00DB563F"/>
    <w:rsid w:val="00DC1D69"/>
    <w:rsid w:val="00DC5A3A"/>
    <w:rsid w:val="00DE26DA"/>
    <w:rsid w:val="00DF145A"/>
    <w:rsid w:val="00E048B1"/>
    <w:rsid w:val="00E238E6"/>
    <w:rsid w:val="00E246B1"/>
    <w:rsid w:val="00E35064"/>
    <w:rsid w:val="00E438C3"/>
    <w:rsid w:val="00E501F0"/>
    <w:rsid w:val="00E546AB"/>
    <w:rsid w:val="00E91BFF"/>
    <w:rsid w:val="00E92933"/>
    <w:rsid w:val="00EA22E1"/>
    <w:rsid w:val="00EA3B97"/>
    <w:rsid w:val="00EB0AA4"/>
    <w:rsid w:val="00EB27BF"/>
    <w:rsid w:val="00EB2D38"/>
    <w:rsid w:val="00EB58C7"/>
    <w:rsid w:val="00EB5C88"/>
    <w:rsid w:val="00EC0469"/>
    <w:rsid w:val="00ED3483"/>
    <w:rsid w:val="00EF01F8"/>
    <w:rsid w:val="00EF40EF"/>
    <w:rsid w:val="00F0285B"/>
    <w:rsid w:val="00F07C48"/>
    <w:rsid w:val="00F10BB9"/>
    <w:rsid w:val="00F10D02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D09A0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9ABFC0"/>
  <w15:docId w15:val="{8C7B8756-95AA-48E0-AD8A-0E007F6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F14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0D0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D3F2E0382BC4C9FC3F8AC8F74D35D" ma:contentTypeVersion="" ma:contentTypeDescription="Create a new document." ma:contentTypeScope="" ma:versionID="12f9ea21a7c1ba658c6ece7fef279b7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df9c644-b969-4660-a0d8-4ca18906260e" targetNamespace="http://schemas.microsoft.com/office/2006/metadata/properties" ma:root="true" ma:fieldsID="29ebe32acde0625ded62599283bf6ae0" ns1:_="" ns2:_="" ns3:_="">
    <xsd:import namespace="http://schemas.microsoft.com/sharepoint/v3"/>
    <xsd:import namespace="d50bbff7-d6dd-47d2-864a-cfdc2c3db0f4"/>
    <xsd:import namespace="edf9c644-b969-4660-a0d8-4ca1890626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c644-b969-4660-a0d8-4ca18906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df9c644-b969-4660-a0d8-4ca18906260e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683DD-B881-4835-A771-040494A1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df9c644-b969-4660-a0d8-4ca189062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04C9A-B376-4621-90F9-5D1400E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44</cp:revision>
  <cp:lastPrinted>2016-05-27T05:21:00Z</cp:lastPrinted>
  <dcterms:created xsi:type="dcterms:W3CDTF">2019-10-07T05:19:00Z</dcterms:created>
  <dcterms:modified xsi:type="dcterms:W3CDTF">2020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D3F2E0382BC4C9FC3F8AC8F74D35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